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D2" w:rsidRDefault="00691CD4" w:rsidP="00D513D2">
      <w:pPr>
        <w:jc w:val="center"/>
        <w:rPr>
          <w:b/>
          <w:sz w:val="36"/>
        </w:rPr>
      </w:pPr>
      <w:bookmarkStart w:id="0" w:name="_GoBack"/>
      <w:bookmarkEnd w:id="0"/>
      <w:r w:rsidRPr="00691CD4">
        <w:rPr>
          <w:b/>
          <w:noProof/>
          <w:sz w:val="36"/>
        </w:rPr>
        <w:drawing>
          <wp:inline distT="0" distB="0" distL="0" distR="0">
            <wp:extent cx="2446020" cy="1639811"/>
            <wp:effectExtent l="0" t="0" r="0" b="0"/>
            <wp:docPr id="2" name="Picture 2" descr="\\vomsrv1\RedirectedFolders\lsawtelle\Desktop\Logos\Van-Osdol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omsrv1\RedirectedFolders\lsawtelle\Desktop\Logos\Van-Osdol-transpar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79" cy="16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3DB">
        <w:rPr>
          <w:b/>
          <w:sz w:val="36"/>
        </w:rPr>
        <w:tab/>
      </w:r>
    </w:p>
    <w:p w:rsidR="00C76640" w:rsidRDefault="00C76640"/>
    <w:p w:rsidR="001D1500" w:rsidRDefault="001D1500" w:rsidP="001D1500">
      <w:pPr>
        <w:jc w:val="center"/>
        <w:rPr>
          <w:b/>
          <w:sz w:val="36"/>
        </w:rPr>
      </w:pPr>
      <w:r>
        <w:rPr>
          <w:b/>
          <w:sz w:val="36"/>
        </w:rPr>
        <w:t>New Client Information Sheet</w:t>
      </w:r>
    </w:p>
    <w:p w:rsidR="001D1500" w:rsidRDefault="005037D1" w:rsidP="001D1500">
      <w:pPr>
        <w:jc w:val="center"/>
        <w:rPr>
          <w:b/>
        </w:rPr>
      </w:pPr>
      <w:r w:rsidRPr="003007D6">
        <w:rPr>
          <w:b/>
          <w:highlight w:val="yellow"/>
        </w:rPr>
        <w:t>CLICK WHERE INDICATED TO ENTER TEXT; DO NOT TA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49"/>
        <w:gridCol w:w="1459"/>
        <w:gridCol w:w="3168"/>
      </w:tblGrid>
      <w:tr w:rsidR="001D1500" w:rsidRPr="0094491F" w:rsidTr="00CA786B">
        <w:tc>
          <w:tcPr>
            <w:tcW w:w="3346" w:type="pct"/>
            <w:gridSpan w:val="2"/>
            <w:vAlign w:val="center"/>
          </w:tcPr>
          <w:p w:rsidR="001D1500" w:rsidRPr="0094491F" w:rsidRDefault="001D1500" w:rsidP="009F37A4">
            <w:pPr>
              <w:spacing w:line="360" w:lineRule="auto"/>
              <w:rPr>
                <w:b/>
              </w:rPr>
            </w:pPr>
            <w:r w:rsidRPr="0094491F">
              <w:rPr>
                <w:b/>
              </w:rPr>
              <w:t>Client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41531978"/>
                <w:placeholder>
                  <w:docPart w:val="52EBFFD0806643B3A462B0B2165A14CF"/>
                </w:placeholder>
                <w:showingPlcHdr/>
                <w:text/>
              </w:sdtPr>
              <w:sdtEndPr/>
              <w:sdtContent>
                <w:r w:rsidR="009F37A4"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54" w:type="pct"/>
            <w:vAlign w:val="center"/>
          </w:tcPr>
          <w:p w:rsidR="001D1500" w:rsidRPr="0094491F" w:rsidRDefault="001D1500" w:rsidP="009F37A4">
            <w:pPr>
              <w:spacing w:line="360" w:lineRule="auto"/>
              <w:rPr>
                <w:b/>
              </w:rPr>
            </w:pPr>
            <w:r>
              <w:rPr>
                <w:b/>
              </w:rPr>
              <w:t>Today’s Date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26763146"/>
                <w:placeholder>
                  <w:docPart w:val="E032716BBE1C4E9EBCB89355D4EF3E4D"/>
                </w:placeholder>
                <w:showingPlcHdr/>
              </w:sdtPr>
              <w:sdtEndPr/>
              <w:sdtContent>
                <w:r w:rsidR="009F37A4"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94491F" w:rsidTr="00CA786B">
        <w:tc>
          <w:tcPr>
            <w:tcW w:w="3346" w:type="pct"/>
            <w:gridSpan w:val="2"/>
            <w:vAlign w:val="center"/>
          </w:tcPr>
          <w:p w:rsidR="001D1500" w:rsidRPr="0094491F" w:rsidRDefault="001874EC" w:rsidP="001874EC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7001127"/>
                <w:placeholder>
                  <w:docPart w:val="629A6975EB2240B0B21DA5F1496AB052"/>
                </w:placeholder>
                <w:showingPlcHdr/>
                <w:text/>
              </w:sdtPr>
              <w:sdtEndPr/>
              <w:sdtContent>
                <w:r w:rsidR="001D1500"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54" w:type="pct"/>
            <w:vAlign w:val="center"/>
          </w:tcPr>
          <w:p w:rsidR="001D1500" w:rsidRPr="0094491F" w:rsidRDefault="001D1500" w:rsidP="00CA786B">
            <w:pPr>
              <w:spacing w:line="360" w:lineRule="auto"/>
              <w:rPr>
                <w:b/>
              </w:rPr>
            </w:pPr>
          </w:p>
        </w:tc>
      </w:tr>
      <w:tr w:rsidR="001D1500" w:rsidRPr="0094491F" w:rsidTr="00CA786B">
        <w:sdt>
          <w:sdtPr>
            <w:rPr>
              <w:b/>
            </w:rPr>
            <w:id w:val="1780760784"/>
            <w:placeholder>
              <w:docPart w:val="94A7E369CDE54D5FBE753C4E6D298202"/>
            </w:placeholder>
            <w:showingPlcHdr/>
            <w:text/>
          </w:sdtPr>
          <w:sdtEndPr/>
          <w:sdtContent>
            <w:tc>
              <w:tcPr>
                <w:tcW w:w="3346" w:type="pct"/>
                <w:gridSpan w:val="2"/>
                <w:vAlign w:val="center"/>
              </w:tcPr>
              <w:p w:rsidR="001D1500" w:rsidRPr="0094491F" w:rsidRDefault="005037D1" w:rsidP="00CA786B">
                <w:pPr>
                  <w:spacing w:line="360" w:lineRule="auto"/>
                  <w:rPr>
                    <w:b/>
                  </w:rPr>
                </w:pPr>
                <w:r w:rsidRPr="00ED6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54" w:type="pct"/>
            <w:vAlign w:val="center"/>
          </w:tcPr>
          <w:p w:rsidR="001D1500" w:rsidRPr="0094491F" w:rsidRDefault="001D1500" w:rsidP="00CA786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ate of </w:t>
            </w:r>
            <w:proofErr w:type="spellStart"/>
            <w:r>
              <w:rPr>
                <w:b/>
              </w:rPr>
              <w:t>Appt</w:t>
            </w:r>
            <w:proofErr w:type="spellEnd"/>
            <w:r>
              <w:rPr>
                <w:b/>
              </w:rPr>
              <w:t>:</w:t>
            </w:r>
            <w:sdt>
              <w:sdtPr>
                <w:rPr>
                  <w:b/>
                </w:rPr>
                <w:id w:val="1273366680"/>
                <w:placeholder>
                  <w:docPart w:val="FAAD0296CFA942BD87CDBC8D60B20046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2F251B" w:rsidTr="00CA786B">
        <w:trPr>
          <w:trHeight w:val="413"/>
        </w:trPr>
        <w:tc>
          <w:tcPr>
            <w:tcW w:w="2584" w:type="pct"/>
            <w:vAlign w:val="center"/>
          </w:tcPr>
          <w:p w:rsidR="001D1500" w:rsidRPr="002F251B" w:rsidRDefault="001D1500" w:rsidP="00CA786B">
            <w:pPr>
              <w:spacing w:line="360" w:lineRule="auto"/>
              <w:rPr>
                <w:b/>
              </w:rPr>
            </w:pPr>
            <w:r w:rsidRPr="002F251B">
              <w:rPr>
                <w:b/>
              </w:rPr>
              <w:t>Home Phone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3344488"/>
                <w:placeholder>
                  <w:docPart w:val="F534390F315B408696C446356E891B14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6" w:type="pct"/>
            <w:gridSpan w:val="2"/>
            <w:vAlign w:val="center"/>
          </w:tcPr>
          <w:p w:rsidR="001D1500" w:rsidRPr="002F251B" w:rsidRDefault="001D1500" w:rsidP="00CA786B">
            <w:pPr>
              <w:spacing w:line="360" w:lineRule="auto"/>
              <w:rPr>
                <w:b/>
              </w:rPr>
            </w:pPr>
            <w:r w:rsidRPr="002F251B">
              <w:rPr>
                <w:b/>
              </w:rPr>
              <w:t>Fax #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63634190"/>
                <w:placeholder>
                  <w:docPart w:val="E2B739FE09E34CA7A7B5EE85BFAAA07F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2F251B" w:rsidTr="00CA786B">
        <w:tc>
          <w:tcPr>
            <w:tcW w:w="2584" w:type="pct"/>
            <w:vAlign w:val="center"/>
          </w:tcPr>
          <w:p w:rsidR="001D1500" w:rsidRPr="002F251B" w:rsidRDefault="001D1500" w:rsidP="00CA786B">
            <w:pPr>
              <w:spacing w:line="360" w:lineRule="auto"/>
              <w:rPr>
                <w:b/>
              </w:rPr>
            </w:pPr>
            <w:r w:rsidRPr="002F251B">
              <w:rPr>
                <w:b/>
              </w:rPr>
              <w:t>Work Phone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4473763"/>
                <w:placeholder>
                  <w:docPart w:val="86A0CBA27B2F4DB9A507B1E7E829D8A7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6" w:type="pct"/>
            <w:gridSpan w:val="2"/>
            <w:vAlign w:val="center"/>
          </w:tcPr>
          <w:p w:rsidR="001D1500" w:rsidRPr="002F251B" w:rsidRDefault="001D1500" w:rsidP="00CA786B">
            <w:pPr>
              <w:spacing w:line="360" w:lineRule="auto"/>
              <w:rPr>
                <w:b/>
              </w:rPr>
            </w:pPr>
            <w:r w:rsidRPr="002F251B">
              <w:rPr>
                <w:b/>
              </w:rPr>
              <w:t>Cell Phone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44075514"/>
                <w:placeholder>
                  <w:docPart w:val="0052ECBCE9C444C788B6C23E416BFA6D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94491F" w:rsidTr="00CA786B">
        <w:trPr>
          <w:trHeight w:val="1403"/>
        </w:trPr>
        <w:tc>
          <w:tcPr>
            <w:tcW w:w="3346" w:type="pct"/>
            <w:gridSpan w:val="2"/>
          </w:tcPr>
          <w:p w:rsidR="001D1500" w:rsidRDefault="001D1500" w:rsidP="00CA786B">
            <w:pPr>
              <w:spacing w:line="360" w:lineRule="auto"/>
              <w:rPr>
                <w:b/>
              </w:rPr>
            </w:pPr>
            <w:r w:rsidRPr="0094491F">
              <w:rPr>
                <w:b/>
              </w:rPr>
              <w:t>Email address:</w:t>
            </w:r>
            <w:r w:rsidR="005037D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810838439"/>
                <w:placeholder>
                  <w:docPart w:val="84E5A4A261BF460D8209271B5A6F853C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D1500" w:rsidRDefault="001D1500" w:rsidP="00CA786B">
            <w:pPr>
              <w:spacing w:line="360" w:lineRule="auto"/>
              <w:rPr>
                <w:b/>
              </w:rPr>
            </w:pPr>
            <w:r>
              <w:rPr>
                <w:b/>
              </w:rPr>
              <w:t>Would you like to receive our newsletter?</w:t>
            </w:r>
          </w:p>
          <w:p w:rsidR="001D1500" w:rsidRPr="0094491F" w:rsidRDefault="001D1500" w:rsidP="009F37A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Yes </w:t>
            </w:r>
            <w:sdt>
              <w:sdtPr>
                <w:rPr>
                  <w:b/>
                </w:rPr>
                <w:id w:val="-1732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No </w:t>
            </w:r>
            <w:sdt>
              <w:sdtPr>
                <w:rPr>
                  <w:b/>
                </w:rPr>
                <w:id w:val="-1214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54" w:type="pct"/>
          </w:tcPr>
          <w:p w:rsidR="001D1500" w:rsidRDefault="001D1500" w:rsidP="00CA78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ttorney You Are Meeting </w:t>
            </w:r>
            <w:proofErr w:type="gramStart"/>
            <w:r>
              <w:rPr>
                <w:b/>
              </w:rPr>
              <w:t>With</w:t>
            </w:r>
            <w:proofErr w:type="gramEnd"/>
            <w:r>
              <w:rPr>
                <w:b/>
              </w:rPr>
              <w:t xml:space="preserve"> Today:</w:t>
            </w:r>
          </w:p>
          <w:p w:rsidR="001D1500" w:rsidRPr="00B31200" w:rsidRDefault="00874BD1" w:rsidP="005037D1">
            <w:pPr>
              <w:spacing w:line="360" w:lineRule="auto"/>
              <w:jc w:val="center"/>
              <w:rPr>
                <w:u w:val="single"/>
              </w:rPr>
            </w:pPr>
            <w:sdt>
              <w:sdtPr>
                <w:rPr>
                  <w:u w:val="single"/>
                </w:rPr>
                <w:id w:val="-747489320"/>
                <w:placeholder>
                  <w:docPart w:val="F866E48EB29E4FC3A2B0DA8F1777348C"/>
                </w:placeholder>
                <w:showingPlcHdr/>
                <w:text/>
              </w:sdtPr>
              <w:sdtEndPr/>
              <w:sdtContent>
                <w:r w:rsidR="009F37A4"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94491F" w:rsidTr="00CA786B">
        <w:trPr>
          <w:trHeight w:val="512"/>
        </w:trPr>
        <w:tc>
          <w:tcPr>
            <w:tcW w:w="3346" w:type="pct"/>
            <w:gridSpan w:val="2"/>
            <w:vAlign w:val="center"/>
          </w:tcPr>
          <w:p w:rsidR="001D1500" w:rsidRPr="0094491F" w:rsidRDefault="001D1500" w:rsidP="00CA786B">
            <w:pPr>
              <w:spacing w:line="360" w:lineRule="auto"/>
              <w:rPr>
                <w:b/>
              </w:rPr>
            </w:pPr>
            <w:r w:rsidRPr="0094491F">
              <w:rPr>
                <w:b/>
              </w:rPr>
              <w:t>DOB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76222087"/>
                <w:placeholder>
                  <w:docPart w:val="D9667D55A08C4AF7A8799BAEDDCA5665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  <w:r w:rsidR="003007D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518400993"/>
                <w:placeholder>
                  <w:docPart w:val="8EFE4029EA06434B995C6A22881BBD74"/>
                </w:placeholder>
                <w:showingPlcHdr/>
                <w:text/>
              </w:sdtPr>
              <w:sdtEndPr/>
              <w:sdtContent>
                <w:r w:rsidR="003007D6" w:rsidRPr="009A20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54" w:type="pct"/>
            <w:vAlign w:val="center"/>
          </w:tcPr>
          <w:p w:rsidR="001D1500" w:rsidRPr="0094491F" w:rsidRDefault="001D1500" w:rsidP="00CA786B">
            <w:pPr>
              <w:spacing w:line="360" w:lineRule="auto"/>
              <w:rPr>
                <w:b/>
              </w:rPr>
            </w:pPr>
            <w:r>
              <w:rPr>
                <w:b/>
              </w:rPr>
              <w:t>SSN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4851572"/>
                <w:placeholder>
                  <w:docPart w:val="B54412BD7B8641C09CA5D697BBC8779E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  <w:r w:rsidR="003007D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9016688"/>
                <w:placeholder>
                  <w:docPart w:val="3834F381A50D4ADB8BB2B57E8038A73C"/>
                </w:placeholder>
                <w:showingPlcHdr/>
                <w:text/>
              </w:sdtPr>
              <w:sdtEndPr/>
              <w:sdtContent>
                <w:r w:rsidR="003007D6" w:rsidRPr="009A20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2F251B" w:rsidTr="00CA786B">
        <w:trPr>
          <w:trHeight w:val="1340"/>
        </w:trPr>
        <w:tc>
          <w:tcPr>
            <w:tcW w:w="5000" w:type="pct"/>
            <w:gridSpan w:val="3"/>
          </w:tcPr>
          <w:p w:rsidR="001D1500" w:rsidRDefault="001D1500" w:rsidP="00CA786B">
            <w:pPr>
              <w:spacing w:line="360" w:lineRule="auto"/>
              <w:rPr>
                <w:b/>
              </w:rPr>
            </w:pPr>
            <w:r w:rsidRPr="002F251B">
              <w:rPr>
                <w:b/>
              </w:rPr>
              <w:t>Nature of Matter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79066958"/>
                <w:placeholder>
                  <w:docPart w:val="0A494ABFCC454472A3423BBAB981903B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D1500" w:rsidRPr="002F251B" w:rsidRDefault="001D1500" w:rsidP="00CA786B">
            <w:pPr>
              <w:spacing w:line="360" w:lineRule="auto"/>
              <w:rPr>
                <w:b/>
              </w:rPr>
            </w:pPr>
          </w:p>
        </w:tc>
      </w:tr>
      <w:tr w:rsidR="001D1500" w:rsidRPr="0094491F" w:rsidTr="00CA786B">
        <w:trPr>
          <w:trHeight w:val="530"/>
        </w:trPr>
        <w:tc>
          <w:tcPr>
            <w:tcW w:w="5000" w:type="pct"/>
            <w:gridSpan w:val="3"/>
            <w:vAlign w:val="center"/>
          </w:tcPr>
          <w:p w:rsidR="001D1500" w:rsidRPr="0094491F" w:rsidRDefault="001D1500" w:rsidP="00CA786B">
            <w:pPr>
              <w:spacing w:line="360" w:lineRule="auto"/>
              <w:rPr>
                <w:b/>
              </w:rPr>
            </w:pPr>
            <w:r>
              <w:rPr>
                <w:b/>
              </w:rPr>
              <w:t>Referred By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4137509"/>
                <w:placeholder>
                  <w:docPart w:val="9295AD02AF694C6593605AC1392DCE8A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94491F" w:rsidTr="00CA786B">
        <w:tc>
          <w:tcPr>
            <w:tcW w:w="5000" w:type="pct"/>
            <w:gridSpan w:val="3"/>
          </w:tcPr>
          <w:p w:rsidR="001D1500" w:rsidRPr="0094491F" w:rsidRDefault="001D1500" w:rsidP="00CA786B">
            <w:pPr>
              <w:spacing w:line="360" w:lineRule="auto"/>
              <w:rPr>
                <w:b/>
              </w:rPr>
            </w:pPr>
            <w:r w:rsidRPr="0094491F">
              <w:rPr>
                <w:b/>
              </w:rPr>
              <w:t>Preferred Means of Communication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71658793"/>
                <w:placeholder>
                  <w:docPart w:val="5A3C860CC1B34FFE928A63D9FEECF983"/>
                </w:placeholder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1500" w:rsidRPr="0094491F" w:rsidTr="00CA786B">
        <w:tc>
          <w:tcPr>
            <w:tcW w:w="5000" w:type="pct"/>
            <w:gridSpan w:val="3"/>
          </w:tcPr>
          <w:p w:rsidR="001D1500" w:rsidRDefault="001D1500" w:rsidP="00CA786B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Address of Adverse Party:</w:t>
            </w:r>
            <w:r w:rsidR="009F37A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5710820"/>
                <w:showingPlcHdr/>
                <w:text/>
              </w:sdtPr>
              <w:sdtEndPr/>
              <w:sdtContent>
                <w:r w:rsidRPr="00ED6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D1500" w:rsidRPr="0094491F" w:rsidRDefault="001D1500" w:rsidP="00CA786B">
            <w:pPr>
              <w:spacing w:line="360" w:lineRule="auto"/>
              <w:rPr>
                <w:b/>
              </w:rPr>
            </w:pPr>
          </w:p>
        </w:tc>
      </w:tr>
    </w:tbl>
    <w:p w:rsidR="00D513D2" w:rsidRDefault="001D1500" w:rsidP="001D1500">
      <w:r w:rsidRPr="00D5638C">
        <w:rPr>
          <w:rFonts w:ascii="Garamond" w:hAnsi="Garamond"/>
          <w:b/>
          <w:i/>
        </w:rPr>
        <w:t xml:space="preserve">We collect this information as part of our preliminary discussions with you, but completing this form and our discussions do not create an attorney-client relationship.  The attorney-client relationship only exists after we agree to represent you and you have hired us </w:t>
      </w:r>
      <w:r>
        <w:rPr>
          <w:rFonts w:ascii="Garamond" w:hAnsi="Garamond"/>
          <w:b/>
          <w:i/>
        </w:rPr>
        <w:t xml:space="preserve">by signing and returning an </w:t>
      </w:r>
      <w:r w:rsidRPr="00D5638C">
        <w:rPr>
          <w:rFonts w:ascii="Garamond" w:hAnsi="Garamond"/>
          <w:b/>
          <w:i/>
        </w:rPr>
        <w:t>engagement letter.</w:t>
      </w:r>
    </w:p>
    <w:sectPr w:rsidR="00D513D2" w:rsidSect="00691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D1" w:rsidRDefault="00874BD1" w:rsidP="00131F98">
      <w:r>
        <w:separator/>
      </w:r>
    </w:p>
  </w:endnote>
  <w:endnote w:type="continuationSeparator" w:id="0">
    <w:p w:rsidR="00874BD1" w:rsidRDefault="00874BD1" w:rsidP="0013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98" w:rsidRDefault="00131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98" w:rsidRPr="00131F98" w:rsidRDefault="00E30099" w:rsidP="00131F98">
    <w:pPr>
      <w:pStyle w:val="Footer"/>
    </w:pPr>
    <w:r w:rsidRPr="00E30099">
      <w:rPr>
        <w:noProof/>
      </w:rPr>
      <w:t>{00153995. 1}</w:t>
    </w:r>
    <w:r w:rsidR="00131F9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98" w:rsidRDefault="0013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D1" w:rsidRDefault="00874BD1" w:rsidP="00131F9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874BD1" w:rsidRDefault="00874BD1" w:rsidP="0013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98" w:rsidRDefault="00131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98" w:rsidRDefault="00131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98" w:rsidRDefault="00131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D2"/>
    <w:rsid w:val="00006D2F"/>
    <w:rsid w:val="00013331"/>
    <w:rsid w:val="00015B18"/>
    <w:rsid w:val="00016710"/>
    <w:rsid w:val="00025B46"/>
    <w:rsid w:val="000267F2"/>
    <w:rsid w:val="0003089C"/>
    <w:rsid w:val="000312A3"/>
    <w:rsid w:val="00032F0D"/>
    <w:rsid w:val="0003687A"/>
    <w:rsid w:val="00041810"/>
    <w:rsid w:val="0004404B"/>
    <w:rsid w:val="00046809"/>
    <w:rsid w:val="000517A8"/>
    <w:rsid w:val="00051AA8"/>
    <w:rsid w:val="00056215"/>
    <w:rsid w:val="000579EE"/>
    <w:rsid w:val="0006406A"/>
    <w:rsid w:val="00066819"/>
    <w:rsid w:val="00072B7D"/>
    <w:rsid w:val="00083ACF"/>
    <w:rsid w:val="00086AA3"/>
    <w:rsid w:val="000877C9"/>
    <w:rsid w:val="000940B2"/>
    <w:rsid w:val="00097750"/>
    <w:rsid w:val="000B4A06"/>
    <w:rsid w:val="000C0C9F"/>
    <w:rsid w:val="000C40EE"/>
    <w:rsid w:val="000C45C6"/>
    <w:rsid w:val="000C4649"/>
    <w:rsid w:val="000C46E1"/>
    <w:rsid w:val="000D197C"/>
    <w:rsid w:val="000D300D"/>
    <w:rsid w:val="000D67F3"/>
    <w:rsid w:val="000D7745"/>
    <w:rsid w:val="000E3FA9"/>
    <w:rsid w:val="000E55B7"/>
    <w:rsid w:val="000E5DA3"/>
    <w:rsid w:val="000E5EA8"/>
    <w:rsid w:val="00110D14"/>
    <w:rsid w:val="00111A68"/>
    <w:rsid w:val="00115416"/>
    <w:rsid w:val="00123C0C"/>
    <w:rsid w:val="00124659"/>
    <w:rsid w:val="001262D8"/>
    <w:rsid w:val="00127156"/>
    <w:rsid w:val="00131F98"/>
    <w:rsid w:val="00145266"/>
    <w:rsid w:val="00150DA9"/>
    <w:rsid w:val="00152DD5"/>
    <w:rsid w:val="00152FC2"/>
    <w:rsid w:val="00156B1B"/>
    <w:rsid w:val="00163A5D"/>
    <w:rsid w:val="00176079"/>
    <w:rsid w:val="0018077A"/>
    <w:rsid w:val="001874EC"/>
    <w:rsid w:val="00195DE5"/>
    <w:rsid w:val="001A5C72"/>
    <w:rsid w:val="001B20FB"/>
    <w:rsid w:val="001B304F"/>
    <w:rsid w:val="001B6FCD"/>
    <w:rsid w:val="001C25B3"/>
    <w:rsid w:val="001C3170"/>
    <w:rsid w:val="001C31F0"/>
    <w:rsid w:val="001D1500"/>
    <w:rsid w:val="001E5F86"/>
    <w:rsid w:val="001E6FAD"/>
    <w:rsid w:val="001E7059"/>
    <w:rsid w:val="001F14E1"/>
    <w:rsid w:val="001F37F5"/>
    <w:rsid w:val="001F54EC"/>
    <w:rsid w:val="00202117"/>
    <w:rsid w:val="00204575"/>
    <w:rsid w:val="002054A2"/>
    <w:rsid w:val="002122BF"/>
    <w:rsid w:val="00215649"/>
    <w:rsid w:val="00224034"/>
    <w:rsid w:val="00224133"/>
    <w:rsid w:val="002268BC"/>
    <w:rsid w:val="00227DF7"/>
    <w:rsid w:val="00232169"/>
    <w:rsid w:val="00232724"/>
    <w:rsid w:val="002355E1"/>
    <w:rsid w:val="0023575E"/>
    <w:rsid w:val="002357ED"/>
    <w:rsid w:val="00240844"/>
    <w:rsid w:val="00242573"/>
    <w:rsid w:val="00243A48"/>
    <w:rsid w:val="002468EE"/>
    <w:rsid w:val="0025099F"/>
    <w:rsid w:val="00251356"/>
    <w:rsid w:val="00267D44"/>
    <w:rsid w:val="00272DAE"/>
    <w:rsid w:val="002843DC"/>
    <w:rsid w:val="00291199"/>
    <w:rsid w:val="00291322"/>
    <w:rsid w:val="00293793"/>
    <w:rsid w:val="002B1E20"/>
    <w:rsid w:val="002B4C2C"/>
    <w:rsid w:val="002E10C8"/>
    <w:rsid w:val="002E3BC3"/>
    <w:rsid w:val="002F12FE"/>
    <w:rsid w:val="002F6D5C"/>
    <w:rsid w:val="003007D6"/>
    <w:rsid w:val="00302328"/>
    <w:rsid w:val="0031431B"/>
    <w:rsid w:val="00316E3E"/>
    <w:rsid w:val="00320270"/>
    <w:rsid w:val="00326659"/>
    <w:rsid w:val="00326A7C"/>
    <w:rsid w:val="003313A5"/>
    <w:rsid w:val="00344C80"/>
    <w:rsid w:val="003548E0"/>
    <w:rsid w:val="003560A5"/>
    <w:rsid w:val="00360B69"/>
    <w:rsid w:val="0036541F"/>
    <w:rsid w:val="00366EE6"/>
    <w:rsid w:val="003711FF"/>
    <w:rsid w:val="00377306"/>
    <w:rsid w:val="00383AC2"/>
    <w:rsid w:val="00383D54"/>
    <w:rsid w:val="0038456E"/>
    <w:rsid w:val="003B045B"/>
    <w:rsid w:val="003B3D5E"/>
    <w:rsid w:val="003C3081"/>
    <w:rsid w:val="003C3412"/>
    <w:rsid w:val="003D2D29"/>
    <w:rsid w:val="003D4895"/>
    <w:rsid w:val="003E2F3B"/>
    <w:rsid w:val="003E5665"/>
    <w:rsid w:val="003F558A"/>
    <w:rsid w:val="003F5B23"/>
    <w:rsid w:val="003F6FF4"/>
    <w:rsid w:val="004044CF"/>
    <w:rsid w:val="00405937"/>
    <w:rsid w:val="004145F7"/>
    <w:rsid w:val="00416403"/>
    <w:rsid w:val="00420D7F"/>
    <w:rsid w:val="004224DF"/>
    <w:rsid w:val="00424A11"/>
    <w:rsid w:val="004302CD"/>
    <w:rsid w:val="0043416D"/>
    <w:rsid w:val="00434428"/>
    <w:rsid w:val="00445171"/>
    <w:rsid w:val="00445A54"/>
    <w:rsid w:val="00451257"/>
    <w:rsid w:val="0045164F"/>
    <w:rsid w:val="00462719"/>
    <w:rsid w:val="004707AE"/>
    <w:rsid w:val="00470E30"/>
    <w:rsid w:val="0047170E"/>
    <w:rsid w:val="00481E55"/>
    <w:rsid w:val="004943B8"/>
    <w:rsid w:val="004A23DC"/>
    <w:rsid w:val="004A4175"/>
    <w:rsid w:val="004A6763"/>
    <w:rsid w:val="004B0F72"/>
    <w:rsid w:val="004B48DA"/>
    <w:rsid w:val="004B76FB"/>
    <w:rsid w:val="004C1EE2"/>
    <w:rsid w:val="004D1060"/>
    <w:rsid w:val="004D7242"/>
    <w:rsid w:val="004E3094"/>
    <w:rsid w:val="004E49A6"/>
    <w:rsid w:val="004F291C"/>
    <w:rsid w:val="004F4624"/>
    <w:rsid w:val="005037D1"/>
    <w:rsid w:val="00503823"/>
    <w:rsid w:val="0050387F"/>
    <w:rsid w:val="005055D5"/>
    <w:rsid w:val="00512563"/>
    <w:rsid w:val="00516C6F"/>
    <w:rsid w:val="00517521"/>
    <w:rsid w:val="00523F48"/>
    <w:rsid w:val="00525FA8"/>
    <w:rsid w:val="00533558"/>
    <w:rsid w:val="005366B5"/>
    <w:rsid w:val="00545132"/>
    <w:rsid w:val="00570DB2"/>
    <w:rsid w:val="0057148A"/>
    <w:rsid w:val="00572B7A"/>
    <w:rsid w:val="00572F76"/>
    <w:rsid w:val="00574B99"/>
    <w:rsid w:val="00576F59"/>
    <w:rsid w:val="00580D93"/>
    <w:rsid w:val="00582122"/>
    <w:rsid w:val="00583D68"/>
    <w:rsid w:val="00585843"/>
    <w:rsid w:val="00593467"/>
    <w:rsid w:val="005A1E55"/>
    <w:rsid w:val="005A5EE1"/>
    <w:rsid w:val="005B1F16"/>
    <w:rsid w:val="005B5B82"/>
    <w:rsid w:val="005B6056"/>
    <w:rsid w:val="005C1B7A"/>
    <w:rsid w:val="005C3793"/>
    <w:rsid w:val="005C5F3A"/>
    <w:rsid w:val="005D0912"/>
    <w:rsid w:val="005D17C0"/>
    <w:rsid w:val="005D54CC"/>
    <w:rsid w:val="005E114A"/>
    <w:rsid w:val="005E1C07"/>
    <w:rsid w:val="005E7C56"/>
    <w:rsid w:val="005F169F"/>
    <w:rsid w:val="005F4CE9"/>
    <w:rsid w:val="005F6499"/>
    <w:rsid w:val="00611315"/>
    <w:rsid w:val="006165AB"/>
    <w:rsid w:val="00620D27"/>
    <w:rsid w:val="00625002"/>
    <w:rsid w:val="00627D89"/>
    <w:rsid w:val="00631D58"/>
    <w:rsid w:val="0063366A"/>
    <w:rsid w:val="006349D6"/>
    <w:rsid w:val="006433E0"/>
    <w:rsid w:val="00652754"/>
    <w:rsid w:val="00653237"/>
    <w:rsid w:val="00665982"/>
    <w:rsid w:val="00666D93"/>
    <w:rsid w:val="0067502F"/>
    <w:rsid w:val="00684A1A"/>
    <w:rsid w:val="00691CD4"/>
    <w:rsid w:val="006934C3"/>
    <w:rsid w:val="00694BA4"/>
    <w:rsid w:val="006A2A34"/>
    <w:rsid w:val="006A2E50"/>
    <w:rsid w:val="006A66B8"/>
    <w:rsid w:val="006B023F"/>
    <w:rsid w:val="006B6674"/>
    <w:rsid w:val="006C4C42"/>
    <w:rsid w:val="006C6B39"/>
    <w:rsid w:val="006C7CFA"/>
    <w:rsid w:val="006D1DBB"/>
    <w:rsid w:val="006D618F"/>
    <w:rsid w:val="006D777B"/>
    <w:rsid w:val="006E148C"/>
    <w:rsid w:val="006E172B"/>
    <w:rsid w:val="006E356E"/>
    <w:rsid w:val="006E6A09"/>
    <w:rsid w:val="006E75E7"/>
    <w:rsid w:val="006F2945"/>
    <w:rsid w:val="006F3ECB"/>
    <w:rsid w:val="006F4231"/>
    <w:rsid w:val="006F50C7"/>
    <w:rsid w:val="006F5762"/>
    <w:rsid w:val="00701D2D"/>
    <w:rsid w:val="00701E64"/>
    <w:rsid w:val="00703B56"/>
    <w:rsid w:val="007163DB"/>
    <w:rsid w:val="007173B4"/>
    <w:rsid w:val="00721260"/>
    <w:rsid w:val="00722634"/>
    <w:rsid w:val="00722DB8"/>
    <w:rsid w:val="00725FAA"/>
    <w:rsid w:val="00726B19"/>
    <w:rsid w:val="00740CA8"/>
    <w:rsid w:val="00742795"/>
    <w:rsid w:val="00783AD8"/>
    <w:rsid w:val="00784F77"/>
    <w:rsid w:val="00791D37"/>
    <w:rsid w:val="00792998"/>
    <w:rsid w:val="00793DB4"/>
    <w:rsid w:val="007959AD"/>
    <w:rsid w:val="00796828"/>
    <w:rsid w:val="00797BF7"/>
    <w:rsid w:val="007A52B3"/>
    <w:rsid w:val="007A5948"/>
    <w:rsid w:val="007C129A"/>
    <w:rsid w:val="007D21A2"/>
    <w:rsid w:val="007D24E2"/>
    <w:rsid w:val="007D38FF"/>
    <w:rsid w:val="007D4A8E"/>
    <w:rsid w:val="007D70BC"/>
    <w:rsid w:val="007E01B0"/>
    <w:rsid w:val="007E0288"/>
    <w:rsid w:val="007F2DFE"/>
    <w:rsid w:val="008066E5"/>
    <w:rsid w:val="00807800"/>
    <w:rsid w:val="008121DE"/>
    <w:rsid w:val="0081589D"/>
    <w:rsid w:val="00832EDB"/>
    <w:rsid w:val="008340E4"/>
    <w:rsid w:val="0084083C"/>
    <w:rsid w:val="00842CF5"/>
    <w:rsid w:val="00845E0D"/>
    <w:rsid w:val="00851A0C"/>
    <w:rsid w:val="00851A50"/>
    <w:rsid w:val="00851EB9"/>
    <w:rsid w:val="00852A03"/>
    <w:rsid w:val="0086032E"/>
    <w:rsid w:val="00862929"/>
    <w:rsid w:val="008640B5"/>
    <w:rsid w:val="00867D2E"/>
    <w:rsid w:val="00867E4B"/>
    <w:rsid w:val="008738EC"/>
    <w:rsid w:val="008747F7"/>
    <w:rsid w:val="00874BD1"/>
    <w:rsid w:val="00877307"/>
    <w:rsid w:val="008815D3"/>
    <w:rsid w:val="00883B60"/>
    <w:rsid w:val="00883F1B"/>
    <w:rsid w:val="008844B8"/>
    <w:rsid w:val="00893766"/>
    <w:rsid w:val="008A16FA"/>
    <w:rsid w:val="008A4136"/>
    <w:rsid w:val="008B4BF8"/>
    <w:rsid w:val="008B5C76"/>
    <w:rsid w:val="008C58CD"/>
    <w:rsid w:val="008C6688"/>
    <w:rsid w:val="008D1C34"/>
    <w:rsid w:val="008D62BA"/>
    <w:rsid w:val="008D657A"/>
    <w:rsid w:val="008D6B05"/>
    <w:rsid w:val="008D76CC"/>
    <w:rsid w:val="008E0757"/>
    <w:rsid w:val="008E0DE7"/>
    <w:rsid w:val="008E5B5D"/>
    <w:rsid w:val="008F01E9"/>
    <w:rsid w:val="008F1B06"/>
    <w:rsid w:val="008F2AD9"/>
    <w:rsid w:val="008F5AB7"/>
    <w:rsid w:val="008F5FE3"/>
    <w:rsid w:val="00902256"/>
    <w:rsid w:val="009022A4"/>
    <w:rsid w:val="0090262B"/>
    <w:rsid w:val="0093084F"/>
    <w:rsid w:val="00944579"/>
    <w:rsid w:val="00945734"/>
    <w:rsid w:val="00947CC4"/>
    <w:rsid w:val="009500D8"/>
    <w:rsid w:val="00950A73"/>
    <w:rsid w:val="009517F7"/>
    <w:rsid w:val="0095713B"/>
    <w:rsid w:val="00970E13"/>
    <w:rsid w:val="00985589"/>
    <w:rsid w:val="00991D85"/>
    <w:rsid w:val="00992846"/>
    <w:rsid w:val="009A00E8"/>
    <w:rsid w:val="009A08CE"/>
    <w:rsid w:val="009A0B32"/>
    <w:rsid w:val="009A1AEA"/>
    <w:rsid w:val="009B6352"/>
    <w:rsid w:val="009C2F1D"/>
    <w:rsid w:val="009C57C5"/>
    <w:rsid w:val="009C6A00"/>
    <w:rsid w:val="009D1C0E"/>
    <w:rsid w:val="009D6104"/>
    <w:rsid w:val="009D659C"/>
    <w:rsid w:val="009E48E8"/>
    <w:rsid w:val="009F37A4"/>
    <w:rsid w:val="009F38C0"/>
    <w:rsid w:val="009F6F60"/>
    <w:rsid w:val="00A00FF3"/>
    <w:rsid w:val="00A05608"/>
    <w:rsid w:val="00A10CFF"/>
    <w:rsid w:val="00A11AEF"/>
    <w:rsid w:val="00A25CAD"/>
    <w:rsid w:val="00A27889"/>
    <w:rsid w:val="00A30942"/>
    <w:rsid w:val="00A309AB"/>
    <w:rsid w:val="00A30E9E"/>
    <w:rsid w:val="00A37B66"/>
    <w:rsid w:val="00A41A39"/>
    <w:rsid w:val="00A41FBC"/>
    <w:rsid w:val="00A47B52"/>
    <w:rsid w:val="00A51516"/>
    <w:rsid w:val="00A52A84"/>
    <w:rsid w:val="00A57648"/>
    <w:rsid w:val="00A63824"/>
    <w:rsid w:val="00A66981"/>
    <w:rsid w:val="00A72C9C"/>
    <w:rsid w:val="00A750C9"/>
    <w:rsid w:val="00A76C87"/>
    <w:rsid w:val="00A77F92"/>
    <w:rsid w:val="00A807F7"/>
    <w:rsid w:val="00A819AC"/>
    <w:rsid w:val="00A81D5F"/>
    <w:rsid w:val="00A846A7"/>
    <w:rsid w:val="00A85610"/>
    <w:rsid w:val="00A85C81"/>
    <w:rsid w:val="00A91EF1"/>
    <w:rsid w:val="00AA754B"/>
    <w:rsid w:val="00AB107B"/>
    <w:rsid w:val="00AB2251"/>
    <w:rsid w:val="00AB4E91"/>
    <w:rsid w:val="00AB69B4"/>
    <w:rsid w:val="00AC066F"/>
    <w:rsid w:val="00AC08A6"/>
    <w:rsid w:val="00AC1DC5"/>
    <w:rsid w:val="00AD5D2E"/>
    <w:rsid w:val="00AD5EA2"/>
    <w:rsid w:val="00AE06C5"/>
    <w:rsid w:val="00AE3A83"/>
    <w:rsid w:val="00AE42DB"/>
    <w:rsid w:val="00AE79CD"/>
    <w:rsid w:val="00AF19A7"/>
    <w:rsid w:val="00AF7ABB"/>
    <w:rsid w:val="00B03569"/>
    <w:rsid w:val="00B06905"/>
    <w:rsid w:val="00B13293"/>
    <w:rsid w:val="00B13A35"/>
    <w:rsid w:val="00B1403B"/>
    <w:rsid w:val="00B1631D"/>
    <w:rsid w:val="00B217BF"/>
    <w:rsid w:val="00B33171"/>
    <w:rsid w:val="00B37BFD"/>
    <w:rsid w:val="00B416FE"/>
    <w:rsid w:val="00B453C1"/>
    <w:rsid w:val="00B5074A"/>
    <w:rsid w:val="00B6586F"/>
    <w:rsid w:val="00B70073"/>
    <w:rsid w:val="00B70C6F"/>
    <w:rsid w:val="00B75EB8"/>
    <w:rsid w:val="00B82F47"/>
    <w:rsid w:val="00B87BBE"/>
    <w:rsid w:val="00B95FB9"/>
    <w:rsid w:val="00BA0D45"/>
    <w:rsid w:val="00BA2658"/>
    <w:rsid w:val="00BA6DF1"/>
    <w:rsid w:val="00BA75A4"/>
    <w:rsid w:val="00BC1DCF"/>
    <w:rsid w:val="00BC4668"/>
    <w:rsid w:val="00BE2386"/>
    <w:rsid w:val="00BE538B"/>
    <w:rsid w:val="00BF240C"/>
    <w:rsid w:val="00C067F5"/>
    <w:rsid w:val="00C07036"/>
    <w:rsid w:val="00C11F06"/>
    <w:rsid w:val="00C15472"/>
    <w:rsid w:val="00C17123"/>
    <w:rsid w:val="00C32CC4"/>
    <w:rsid w:val="00C41073"/>
    <w:rsid w:val="00C64CFF"/>
    <w:rsid w:val="00C7247F"/>
    <w:rsid w:val="00C727E9"/>
    <w:rsid w:val="00C76640"/>
    <w:rsid w:val="00C7741C"/>
    <w:rsid w:val="00C95CFA"/>
    <w:rsid w:val="00C95E78"/>
    <w:rsid w:val="00C97AC2"/>
    <w:rsid w:val="00CA1D93"/>
    <w:rsid w:val="00CA5953"/>
    <w:rsid w:val="00CB7D03"/>
    <w:rsid w:val="00CC0AB8"/>
    <w:rsid w:val="00CC602C"/>
    <w:rsid w:val="00CC6913"/>
    <w:rsid w:val="00CD1CFB"/>
    <w:rsid w:val="00CD1ED8"/>
    <w:rsid w:val="00CE7981"/>
    <w:rsid w:val="00CF247B"/>
    <w:rsid w:val="00CF49DF"/>
    <w:rsid w:val="00CF5880"/>
    <w:rsid w:val="00D034B4"/>
    <w:rsid w:val="00D06998"/>
    <w:rsid w:val="00D071F0"/>
    <w:rsid w:val="00D07767"/>
    <w:rsid w:val="00D12B8F"/>
    <w:rsid w:val="00D14491"/>
    <w:rsid w:val="00D172D9"/>
    <w:rsid w:val="00D24C1B"/>
    <w:rsid w:val="00D3294C"/>
    <w:rsid w:val="00D361D7"/>
    <w:rsid w:val="00D427D3"/>
    <w:rsid w:val="00D46CAA"/>
    <w:rsid w:val="00D46F67"/>
    <w:rsid w:val="00D513D2"/>
    <w:rsid w:val="00D5158A"/>
    <w:rsid w:val="00D62FA6"/>
    <w:rsid w:val="00D65480"/>
    <w:rsid w:val="00D72F0F"/>
    <w:rsid w:val="00D85382"/>
    <w:rsid w:val="00D917B7"/>
    <w:rsid w:val="00D93DFA"/>
    <w:rsid w:val="00DA5735"/>
    <w:rsid w:val="00DA6D73"/>
    <w:rsid w:val="00DA736A"/>
    <w:rsid w:val="00DB0162"/>
    <w:rsid w:val="00DB4543"/>
    <w:rsid w:val="00DB4BC2"/>
    <w:rsid w:val="00DB7BAC"/>
    <w:rsid w:val="00DC1FEE"/>
    <w:rsid w:val="00DC4D57"/>
    <w:rsid w:val="00DC67F2"/>
    <w:rsid w:val="00DC792F"/>
    <w:rsid w:val="00DD44F7"/>
    <w:rsid w:val="00DE2928"/>
    <w:rsid w:val="00DE2D84"/>
    <w:rsid w:val="00DE5A03"/>
    <w:rsid w:val="00DF3CB4"/>
    <w:rsid w:val="00E0658B"/>
    <w:rsid w:val="00E06641"/>
    <w:rsid w:val="00E103D9"/>
    <w:rsid w:val="00E14385"/>
    <w:rsid w:val="00E153CF"/>
    <w:rsid w:val="00E2704D"/>
    <w:rsid w:val="00E30099"/>
    <w:rsid w:val="00E318D0"/>
    <w:rsid w:val="00E331F3"/>
    <w:rsid w:val="00E43126"/>
    <w:rsid w:val="00E638B6"/>
    <w:rsid w:val="00E75D9D"/>
    <w:rsid w:val="00E82B6B"/>
    <w:rsid w:val="00E906C6"/>
    <w:rsid w:val="00EA0526"/>
    <w:rsid w:val="00EA2EFB"/>
    <w:rsid w:val="00EB32AA"/>
    <w:rsid w:val="00EB335B"/>
    <w:rsid w:val="00EB61F1"/>
    <w:rsid w:val="00ED6278"/>
    <w:rsid w:val="00ED7CC2"/>
    <w:rsid w:val="00EE2776"/>
    <w:rsid w:val="00EE4580"/>
    <w:rsid w:val="00EE4E7A"/>
    <w:rsid w:val="00EF4C6F"/>
    <w:rsid w:val="00EF5B16"/>
    <w:rsid w:val="00EF7792"/>
    <w:rsid w:val="00F13D1C"/>
    <w:rsid w:val="00F2279B"/>
    <w:rsid w:val="00F23346"/>
    <w:rsid w:val="00F233D6"/>
    <w:rsid w:val="00F23723"/>
    <w:rsid w:val="00F26A20"/>
    <w:rsid w:val="00F3390A"/>
    <w:rsid w:val="00F34265"/>
    <w:rsid w:val="00F358B2"/>
    <w:rsid w:val="00F44B26"/>
    <w:rsid w:val="00F45B39"/>
    <w:rsid w:val="00F47353"/>
    <w:rsid w:val="00F53B01"/>
    <w:rsid w:val="00F56A95"/>
    <w:rsid w:val="00F65E05"/>
    <w:rsid w:val="00F730E6"/>
    <w:rsid w:val="00F7676E"/>
    <w:rsid w:val="00F76E54"/>
    <w:rsid w:val="00F84EA9"/>
    <w:rsid w:val="00F85E76"/>
    <w:rsid w:val="00F86C96"/>
    <w:rsid w:val="00F9111E"/>
    <w:rsid w:val="00FA1A21"/>
    <w:rsid w:val="00FA7540"/>
    <w:rsid w:val="00FC0A1E"/>
    <w:rsid w:val="00FC1804"/>
    <w:rsid w:val="00FC2D50"/>
    <w:rsid w:val="00FC5531"/>
    <w:rsid w:val="00FC5B49"/>
    <w:rsid w:val="00FD3554"/>
    <w:rsid w:val="00FD5B7E"/>
    <w:rsid w:val="00FE2072"/>
    <w:rsid w:val="00FE5474"/>
    <w:rsid w:val="00FF0526"/>
    <w:rsid w:val="00FF4BF6"/>
    <w:rsid w:val="00FF593B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600DD-9113-45F7-9225-15418BEF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D2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51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D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F98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3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F98"/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1D1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BFFD0806643B3A462B0B2165A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C3D4-AF07-4625-BC07-6763CAC2704C}"/>
      </w:docPartPr>
      <w:docPartBody>
        <w:p w:rsidR="00FD44F4" w:rsidRDefault="007D7C10" w:rsidP="007D7C10">
          <w:pPr>
            <w:pStyle w:val="52EBFFD0806643B3A462B0B2165A14CF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E032716BBE1C4E9EBCB89355D4EF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02D7-F0A1-4E4A-8B50-24EE7CCE0CA2}"/>
      </w:docPartPr>
      <w:docPartBody>
        <w:p w:rsidR="00FD44F4" w:rsidRDefault="007D7C10" w:rsidP="007D7C10">
          <w:pPr>
            <w:pStyle w:val="E032716BBE1C4E9EBCB89355D4EF3E4D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629A6975EB2240B0B21DA5F1496A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01BD-CD1A-45DD-A170-BE27EAE0E652}"/>
      </w:docPartPr>
      <w:docPartBody>
        <w:p w:rsidR="00FD44F4" w:rsidRDefault="007D7C10" w:rsidP="007D7C10">
          <w:pPr>
            <w:pStyle w:val="629A6975EB2240B0B21DA5F1496AB052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FAAD0296CFA942BD87CDBC8D60B2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A636-0FBE-40F3-A440-080ECB0F416A}"/>
      </w:docPartPr>
      <w:docPartBody>
        <w:p w:rsidR="00FD44F4" w:rsidRDefault="007D7C10" w:rsidP="007D7C10">
          <w:pPr>
            <w:pStyle w:val="FAAD0296CFA942BD87CDBC8D60B20046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F534390F315B408696C446356E89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2CB1-A54D-4EE6-B818-526C4FDE2999}"/>
      </w:docPartPr>
      <w:docPartBody>
        <w:p w:rsidR="00FD44F4" w:rsidRDefault="007D7C10" w:rsidP="007D7C10">
          <w:pPr>
            <w:pStyle w:val="F534390F315B408696C446356E891B14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E2B739FE09E34CA7A7B5EE85BFAA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5A14-0B81-4CF5-9604-EC52D98C9501}"/>
      </w:docPartPr>
      <w:docPartBody>
        <w:p w:rsidR="00FD44F4" w:rsidRDefault="007D7C10" w:rsidP="007D7C10">
          <w:pPr>
            <w:pStyle w:val="E2B739FE09E34CA7A7B5EE85BFAAA07F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86A0CBA27B2F4DB9A507B1E7E829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EBA4-7579-4437-AA44-41AC85726B7D}"/>
      </w:docPartPr>
      <w:docPartBody>
        <w:p w:rsidR="00FD44F4" w:rsidRDefault="007D7C10" w:rsidP="007D7C10">
          <w:pPr>
            <w:pStyle w:val="86A0CBA27B2F4DB9A507B1E7E829D8A7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0052ECBCE9C444C788B6C23E416B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089A-9F6A-422C-94E4-E2EC21D4F510}"/>
      </w:docPartPr>
      <w:docPartBody>
        <w:p w:rsidR="00FD44F4" w:rsidRDefault="007D7C10" w:rsidP="007D7C10">
          <w:pPr>
            <w:pStyle w:val="0052ECBCE9C444C788B6C23E416BFA6D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84E5A4A261BF460D8209271B5A6F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9AF4-4A87-4839-BE0B-95D7D27DF3BB}"/>
      </w:docPartPr>
      <w:docPartBody>
        <w:p w:rsidR="00FD44F4" w:rsidRDefault="007D7C10" w:rsidP="007D7C10">
          <w:pPr>
            <w:pStyle w:val="84E5A4A261BF460D8209271B5A6F853C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D9667D55A08C4AF7A8799BAEDDCA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419D-2EAD-4B3B-97A9-2738E5C10EE5}"/>
      </w:docPartPr>
      <w:docPartBody>
        <w:p w:rsidR="00FD44F4" w:rsidRDefault="007D7C10" w:rsidP="007D7C10">
          <w:pPr>
            <w:pStyle w:val="D9667D55A08C4AF7A8799BAEDDCA5665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B54412BD7B8641C09CA5D697BBC8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DA2A-2C47-44E6-BB70-060B713359C5}"/>
      </w:docPartPr>
      <w:docPartBody>
        <w:p w:rsidR="00FD44F4" w:rsidRDefault="007D7C10" w:rsidP="007D7C10">
          <w:pPr>
            <w:pStyle w:val="B54412BD7B8641C09CA5D697BBC8779E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0A494ABFCC454472A3423BBAB981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4490-4F9D-4DF8-9BD6-3461C975B133}"/>
      </w:docPartPr>
      <w:docPartBody>
        <w:p w:rsidR="00FD44F4" w:rsidRDefault="007D7C10" w:rsidP="007D7C10">
          <w:pPr>
            <w:pStyle w:val="0A494ABFCC454472A3423BBAB981903B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9295AD02AF694C6593605AC1392D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0FA2-F10A-4B5B-83CE-E956677E0486}"/>
      </w:docPartPr>
      <w:docPartBody>
        <w:p w:rsidR="00FD44F4" w:rsidRDefault="007D7C10" w:rsidP="007D7C10">
          <w:pPr>
            <w:pStyle w:val="9295AD02AF694C6593605AC1392DCE8A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5A3C860CC1B34FFE928A63D9FEEC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0A2D-B1EE-4FAC-9368-65511DCE7D2A}"/>
      </w:docPartPr>
      <w:docPartBody>
        <w:p w:rsidR="00FD44F4" w:rsidRDefault="007D7C10" w:rsidP="007D7C10">
          <w:pPr>
            <w:pStyle w:val="5A3C860CC1B34FFE928A63D9FEECF98310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F866E48EB29E4FC3A2B0DA8F1777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9EDE-22F2-42DA-8A36-196D2A393585}"/>
      </w:docPartPr>
      <w:docPartBody>
        <w:p w:rsidR="00FD44F4" w:rsidRDefault="007D7C10" w:rsidP="007D7C10">
          <w:pPr>
            <w:pStyle w:val="F866E48EB29E4FC3A2B0DA8F1777348C7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94A7E369CDE54D5FBE753C4E6D29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F495-C881-417A-B6E3-433597713CCC}"/>
      </w:docPartPr>
      <w:docPartBody>
        <w:p w:rsidR="007D7C10" w:rsidRDefault="007D7C10" w:rsidP="007D7C10">
          <w:pPr>
            <w:pStyle w:val="94A7E369CDE54D5FBE753C4E6D2982021"/>
          </w:pPr>
          <w:r w:rsidRPr="00ED6AEF">
            <w:rPr>
              <w:rStyle w:val="PlaceholderText"/>
            </w:rPr>
            <w:t>Click here to enter text.</w:t>
          </w:r>
        </w:p>
      </w:docPartBody>
    </w:docPart>
    <w:docPart>
      <w:docPartPr>
        <w:name w:val="8EFE4029EA06434B995C6A22881B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D9B-87D3-4842-8699-7DE1AA3BB9E9}"/>
      </w:docPartPr>
      <w:docPartBody>
        <w:p w:rsidR="00AF5BE3" w:rsidRDefault="007D7C10" w:rsidP="007D7C10">
          <w:pPr>
            <w:pStyle w:val="8EFE4029EA06434B995C6A22881BBD74"/>
          </w:pPr>
          <w:r w:rsidRPr="009A2023">
            <w:rPr>
              <w:rStyle w:val="PlaceholderText"/>
            </w:rPr>
            <w:t>Click here to enter text.</w:t>
          </w:r>
        </w:p>
      </w:docPartBody>
    </w:docPart>
    <w:docPart>
      <w:docPartPr>
        <w:name w:val="3834F381A50D4ADB8BB2B57E8038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D30B-329F-4A74-9740-F64A07E84B89}"/>
      </w:docPartPr>
      <w:docPartBody>
        <w:p w:rsidR="00AF5BE3" w:rsidRDefault="007D7C10" w:rsidP="007D7C10">
          <w:pPr>
            <w:pStyle w:val="3834F381A50D4ADB8BB2B57E8038A73C"/>
          </w:pPr>
          <w:r w:rsidRPr="009A20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2E"/>
    <w:rsid w:val="0055772E"/>
    <w:rsid w:val="007D7C10"/>
    <w:rsid w:val="00AF5BE3"/>
    <w:rsid w:val="00CB578B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C10"/>
    <w:rPr>
      <w:color w:val="808080"/>
    </w:rPr>
  </w:style>
  <w:style w:type="paragraph" w:customStyle="1" w:styleId="52EBFFD0806643B3A462B0B2165A14CF">
    <w:name w:val="52EBFFD0806643B3A462B0B2165A14CF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">
    <w:name w:val="E032716BBE1C4E9EBCB89355D4EF3E4D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">
    <w:name w:val="629A6975EB2240B0B21DA5F1496AB05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">
    <w:name w:val="FAAD0296CFA942BD87CDBC8D60B2004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">
    <w:name w:val="F534390F315B408696C446356E891B1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">
    <w:name w:val="E2B739FE09E34CA7A7B5EE85BFAAA07F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">
    <w:name w:val="86A0CBA27B2F4DB9A507B1E7E829D8A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">
    <w:name w:val="0052ECBCE9C444C788B6C23E416BFA6D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">
    <w:name w:val="84E5A4A261BF460D8209271B5A6F853C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1FD150545F41B986F2A823DC0DB989">
    <w:name w:val="281FD150545F41B986F2A823DC0DB989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">
    <w:name w:val="D9667D55A08C4AF7A8799BAEDDCA566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">
    <w:name w:val="B54412BD7B8641C09CA5D697BBC8779E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">
    <w:name w:val="0A494ABFCC454472A3423BBAB981903B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">
    <w:name w:val="9295AD02AF694C6593605AC1392DCE8A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">
    <w:name w:val="5A3C860CC1B34FFE928A63D9FEECF98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">
    <w:name w:val="1DA59DBFBF5D4CF7AF33384C622D07EC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1">
    <w:name w:val="52EBFFD0806643B3A462B0B2165A14CF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1">
    <w:name w:val="E032716BBE1C4E9EBCB89355D4EF3E4D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1">
    <w:name w:val="629A6975EB2240B0B21DA5F1496AB052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1">
    <w:name w:val="FAAD0296CFA942BD87CDBC8D60B20046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1">
    <w:name w:val="F534390F315B408696C446356E891B14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1">
    <w:name w:val="E2B739FE09E34CA7A7B5EE85BFAAA07F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1">
    <w:name w:val="86A0CBA27B2F4DB9A507B1E7E829D8A7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1">
    <w:name w:val="0052ECBCE9C444C788B6C23E416BFA6D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1">
    <w:name w:val="84E5A4A261BF460D8209271B5A6F853C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1FD150545F41B986F2A823DC0DB9891">
    <w:name w:val="281FD150545F41B986F2A823DC0DB989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1">
    <w:name w:val="D9667D55A08C4AF7A8799BAEDDCA5665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1">
    <w:name w:val="B54412BD7B8641C09CA5D697BBC8779E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1">
    <w:name w:val="0A494ABFCC454472A3423BBAB981903B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1">
    <w:name w:val="9295AD02AF694C6593605AC1392DCE8A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1">
    <w:name w:val="5A3C860CC1B34FFE928A63D9FEECF983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1">
    <w:name w:val="1DA59DBFBF5D4CF7AF33384C622D07EC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2">
    <w:name w:val="52EBFFD0806643B3A462B0B2165A14CF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2">
    <w:name w:val="E032716BBE1C4E9EBCB89355D4EF3E4D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2">
    <w:name w:val="629A6975EB2240B0B21DA5F1496AB052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2">
    <w:name w:val="FAAD0296CFA942BD87CDBC8D60B20046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2">
    <w:name w:val="F534390F315B408696C446356E891B14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2">
    <w:name w:val="E2B739FE09E34CA7A7B5EE85BFAAA07F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2">
    <w:name w:val="86A0CBA27B2F4DB9A507B1E7E829D8A7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2">
    <w:name w:val="0052ECBCE9C444C788B6C23E416BFA6D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2">
    <w:name w:val="84E5A4A261BF460D8209271B5A6F853C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1FD150545F41B986F2A823DC0DB9892">
    <w:name w:val="281FD150545F41B986F2A823DC0DB989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2">
    <w:name w:val="D9667D55A08C4AF7A8799BAEDDCA5665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2">
    <w:name w:val="B54412BD7B8641C09CA5D697BBC8779E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2">
    <w:name w:val="0A494ABFCC454472A3423BBAB981903B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2">
    <w:name w:val="9295AD02AF694C6593605AC1392DCE8A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2">
    <w:name w:val="5A3C860CC1B34FFE928A63D9FEECF983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2">
    <w:name w:val="1DA59DBFBF5D4CF7AF33384C622D07EC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3">
    <w:name w:val="52EBFFD0806643B3A462B0B2165A14CF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3">
    <w:name w:val="E032716BBE1C4E9EBCB89355D4EF3E4D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3">
    <w:name w:val="629A6975EB2240B0B21DA5F1496AB052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3">
    <w:name w:val="FAAD0296CFA942BD87CDBC8D60B20046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3">
    <w:name w:val="F534390F315B408696C446356E891B14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3">
    <w:name w:val="E2B739FE09E34CA7A7B5EE85BFAAA07F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3">
    <w:name w:val="86A0CBA27B2F4DB9A507B1E7E829D8A7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3">
    <w:name w:val="0052ECBCE9C444C788B6C23E416BFA6D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3">
    <w:name w:val="84E5A4A261BF460D8209271B5A6F853C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">
    <w:name w:val="F866E48EB29E4FC3A2B0DA8F1777348C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3">
    <w:name w:val="D9667D55A08C4AF7A8799BAEDDCA5665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3">
    <w:name w:val="B54412BD7B8641C09CA5D697BBC8779E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3">
    <w:name w:val="0A494ABFCC454472A3423BBAB981903B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3">
    <w:name w:val="9295AD02AF694C6593605AC1392DCE8A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3">
    <w:name w:val="5A3C860CC1B34FFE928A63D9FEECF983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3">
    <w:name w:val="1DA59DBFBF5D4CF7AF33384C622D07EC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4">
    <w:name w:val="52EBFFD0806643B3A462B0B2165A14CF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4">
    <w:name w:val="E032716BBE1C4E9EBCB89355D4EF3E4D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4">
    <w:name w:val="629A6975EB2240B0B21DA5F1496AB052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4">
    <w:name w:val="FAAD0296CFA942BD87CDBC8D60B20046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4">
    <w:name w:val="F534390F315B408696C446356E891B14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4">
    <w:name w:val="E2B739FE09E34CA7A7B5EE85BFAAA07F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4">
    <w:name w:val="86A0CBA27B2F4DB9A507B1E7E829D8A7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4">
    <w:name w:val="0052ECBCE9C444C788B6C23E416BFA6D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4">
    <w:name w:val="84E5A4A261BF460D8209271B5A6F853C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1">
    <w:name w:val="F866E48EB29E4FC3A2B0DA8F1777348C1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4">
    <w:name w:val="D9667D55A08C4AF7A8799BAEDDCA5665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4">
    <w:name w:val="B54412BD7B8641C09CA5D697BBC8779E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4">
    <w:name w:val="0A494ABFCC454472A3423BBAB981903B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4">
    <w:name w:val="9295AD02AF694C6593605AC1392DCE8A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4">
    <w:name w:val="5A3C860CC1B34FFE928A63D9FEECF983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4">
    <w:name w:val="1DA59DBFBF5D4CF7AF33384C622D07EC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5">
    <w:name w:val="52EBFFD0806643B3A462B0B2165A14CF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5">
    <w:name w:val="E032716BBE1C4E9EBCB89355D4EF3E4D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5">
    <w:name w:val="629A6975EB2240B0B21DA5F1496AB052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5">
    <w:name w:val="FAAD0296CFA942BD87CDBC8D60B20046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5">
    <w:name w:val="F534390F315B408696C446356E891B14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5">
    <w:name w:val="E2B739FE09E34CA7A7B5EE85BFAAA07F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5">
    <w:name w:val="86A0CBA27B2F4DB9A507B1E7E829D8A7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5">
    <w:name w:val="0052ECBCE9C444C788B6C23E416BFA6D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5">
    <w:name w:val="84E5A4A261BF460D8209271B5A6F853C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2">
    <w:name w:val="F866E48EB29E4FC3A2B0DA8F1777348C2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5">
    <w:name w:val="D9667D55A08C4AF7A8799BAEDDCA5665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5">
    <w:name w:val="B54412BD7B8641C09CA5D697BBC8779E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5">
    <w:name w:val="0A494ABFCC454472A3423BBAB981903B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5">
    <w:name w:val="9295AD02AF694C6593605AC1392DCE8A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5">
    <w:name w:val="5A3C860CC1B34FFE928A63D9FEECF983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5">
    <w:name w:val="1DA59DBFBF5D4CF7AF33384C622D07EC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6">
    <w:name w:val="52EBFFD0806643B3A462B0B2165A14CF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6">
    <w:name w:val="E032716BBE1C4E9EBCB89355D4EF3E4D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6">
    <w:name w:val="629A6975EB2240B0B21DA5F1496AB052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6">
    <w:name w:val="FAAD0296CFA942BD87CDBC8D60B20046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6">
    <w:name w:val="F534390F315B408696C446356E891B14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6">
    <w:name w:val="E2B739FE09E34CA7A7B5EE85BFAAA07F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6">
    <w:name w:val="86A0CBA27B2F4DB9A507B1E7E829D8A7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6">
    <w:name w:val="0052ECBCE9C444C788B6C23E416BFA6D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6">
    <w:name w:val="84E5A4A261BF460D8209271B5A6F853C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3">
    <w:name w:val="F866E48EB29E4FC3A2B0DA8F1777348C3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6">
    <w:name w:val="D9667D55A08C4AF7A8799BAEDDCA5665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6">
    <w:name w:val="B54412BD7B8641C09CA5D697BBC8779E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6">
    <w:name w:val="0A494ABFCC454472A3423BBAB981903B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6">
    <w:name w:val="9295AD02AF694C6593605AC1392DCE8A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6">
    <w:name w:val="5A3C860CC1B34FFE928A63D9FEECF983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6">
    <w:name w:val="1DA59DBFBF5D4CF7AF33384C622D07EC6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7">
    <w:name w:val="52EBFFD0806643B3A462B0B2165A14CF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7">
    <w:name w:val="E032716BBE1C4E9EBCB89355D4EF3E4D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7">
    <w:name w:val="629A6975EB2240B0B21DA5F1496AB052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7">
    <w:name w:val="FAAD0296CFA942BD87CDBC8D60B20046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7">
    <w:name w:val="F534390F315B408696C446356E891B14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7">
    <w:name w:val="E2B739FE09E34CA7A7B5EE85BFAAA07F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7">
    <w:name w:val="86A0CBA27B2F4DB9A507B1E7E829D8A7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7">
    <w:name w:val="0052ECBCE9C444C788B6C23E416BFA6D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7">
    <w:name w:val="84E5A4A261BF460D8209271B5A6F853C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4">
    <w:name w:val="F866E48EB29E4FC3A2B0DA8F1777348C4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7">
    <w:name w:val="D9667D55A08C4AF7A8799BAEDDCA5665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7">
    <w:name w:val="B54412BD7B8641C09CA5D697BBC8779E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7">
    <w:name w:val="0A494ABFCC454472A3423BBAB981903B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7">
    <w:name w:val="9295AD02AF694C6593605AC1392DCE8A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7">
    <w:name w:val="5A3C860CC1B34FFE928A63D9FEECF983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7">
    <w:name w:val="1DA59DBFBF5D4CF7AF33384C622D07EC7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8">
    <w:name w:val="52EBFFD0806643B3A462B0B2165A14CF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8">
    <w:name w:val="E032716BBE1C4E9EBCB89355D4EF3E4D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8">
    <w:name w:val="629A6975EB2240B0B21DA5F1496AB052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8">
    <w:name w:val="FAAD0296CFA942BD87CDBC8D60B20046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8">
    <w:name w:val="F534390F315B408696C446356E891B14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8">
    <w:name w:val="E2B739FE09E34CA7A7B5EE85BFAAA07F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8">
    <w:name w:val="86A0CBA27B2F4DB9A507B1E7E829D8A7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8">
    <w:name w:val="0052ECBCE9C444C788B6C23E416BFA6D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8">
    <w:name w:val="84E5A4A261BF460D8209271B5A6F853C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5">
    <w:name w:val="F866E48EB29E4FC3A2B0DA8F1777348C5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8">
    <w:name w:val="D9667D55A08C4AF7A8799BAEDDCA5665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8">
    <w:name w:val="B54412BD7B8641C09CA5D697BBC8779E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8">
    <w:name w:val="0A494ABFCC454472A3423BBAB981903B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8">
    <w:name w:val="9295AD02AF694C6593605AC1392DCE8A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8">
    <w:name w:val="5A3C860CC1B34FFE928A63D9FEECF983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8">
    <w:name w:val="1DA59DBFBF5D4CF7AF33384C622D07EC8"/>
    <w:rsid w:val="005577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9">
    <w:name w:val="52EBFFD0806643B3A462B0B2165A14CF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9">
    <w:name w:val="E032716BBE1C4E9EBCB89355D4EF3E4D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9">
    <w:name w:val="629A6975EB2240B0B21DA5F1496AB052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4A7E369CDE54D5FBE753C4E6D298202">
    <w:name w:val="94A7E369CDE54D5FBE753C4E6D298202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9">
    <w:name w:val="FAAD0296CFA942BD87CDBC8D60B20046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9">
    <w:name w:val="F534390F315B408696C446356E891B14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9">
    <w:name w:val="E2B739FE09E34CA7A7B5EE85BFAAA07F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9">
    <w:name w:val="86A0CBA27B2F4DB9A507B1E7E829D8A7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9">
    <w:name w:val="0052ECBCE9C444C788B6C23E416BFA6D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9">
    <w:name w:val="84E5A4A261BF460D8209271B5A6F853C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6">
    <w:name w:val="F866E48EB29E4FC3A2B0DA8F1777348C6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9">
    <w:name w:val="D9667D55A08C4AF7A8799BAEDDCA5665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9">
    <w:name w:val="B54412BD7B8641C09CA5D697BBC8779E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9">
    <w:name w:val="0A494ABFCC454472A3423BBAB981903B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9">
    <w:name w:val="9295AD02AF694C6593605AC1392DCE8A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9">
    <w:name w:val="5A3C860CC1B34FFE928A63D9FEECF983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A59DBFBF5D4CF7AF33384C622D07EC9">
    <w:name w:val="1DA59DBFBF5D4CF7AF33384C622D07EC9"/>
    <w:rsid w:val="00FD44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EBFFD0806643B3A462B0B2165A14CF10">
    <w:name w:val="52EBFFD0806643B3A462B0B2165A14CF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32716BBE1C4E9EBCB89355D4EF3E4D10">
    <w:name w:val="E032716BBE1C4E9EBCB89355D4EF3E4D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6975EB2240B0B21DA5F1496AB05210">
    <w:name w:val="629A6975EB2240B0B21DA5F1496AB052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4A7E369CDE54D5FBE753C4E6D2982021">
    <w:name w:val="94A7E369CDE54D5FBE753C4E6D2982021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AD0296CFA942BD87CDBC8D60B2004610">
    <w:name w:val="FAAD0296CFA942BD87CDBC8D60B20046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34390F315B408696C446356E891B1410">
    <w:name w:val="F534390F315B408696C446356E891B14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2B739FE09E34CA7A7B5EE85BFAAA07F10">
    <w:name w:val="E2B739FE09E34CA7A7B5EE85BFAAA07F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6A0CBA27B2F4DB9A507B1E7E829D8A710">
    <w:name w:val="86A0CBA27B2F4DB9A507B1E7E829D8A7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2ECBCE9C444C788B6C23E416BFA6D10">
    <w:name w:val="0052ECBCE9C444C788B6C23E416BFA6D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E5A4A261BF460D8209271B5A6F853C10">
    <w:name w:val="84E5A4A261BF460D8209271B5A6F853C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66E48EB29E4FC3A2B0DA8F1777348C7">
    <w:name w:val="F866E48EB29E4FC3A2B0DA8F1777348C7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667D55A08C4AF7A8799BAEDDCA566510">
    <w:name w:val="D9667D55A08C4AF7A8799BAEDDCA5665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FE4029EA06434B995C6A22881BBD74">
    <w:name w:val="8EFE4029EA06434B995C6A22881BBD74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4412BD7B8641C09CA5D697BBC8779E10">
    <w:name w:val="B54412BD7B8641C09CA5D697BBC8779E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834F381A50D4ADB8BB2B57E8038A73C">
    <w:name w:val="3834F381A50D4ADB8BB2B57E8038A73C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494ABFCC454472A3423BBAB981903B10">
    <w:name w:val="0A494ABFCC454472A3423BBAB981903B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95AD02AF694C6593605AC1392DCE8A10">
    <w:name w:val="9295AD02AF694C6593605AC1392DCE8A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C860CC1B34FFE928A63D9FEECF98310">
    <w:name w:val="5A3C860CC1B34FFE928A63D9FEECF98310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340454012B449183D7383C3D3F7C4D">
    <w:name w:val="8D340454012B449183D7383C3D3F7C4D"/>
    <w:rsid w:val="007D7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D59F-C348-42CC-BBC2-011BA69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982</Characters>
  <Application>Microsoft Office Word</Application>
  <DocSecurity>0</DocSecurity>
  <PresentationFormat>14|.DOCX</PresentationFormat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Information Sheet - to insert info (00153995).DOCX</vt:lpstr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Information Sheet - to insert info (00153995).DOCX</dc:title>
  <dc:subject>00153995. 1</dc:subject>
  <dc:creator>Lisa Sawtelle</dc:creator>
  <cp:keywords/>
  <dc:description/>
  <cp:lastModifiedBy>Lisa Sawtelle</cp:lastModifiedBy>
  <cp:revision>1</cp:revision>
  <dcterms:created xsi:type="dcterms:W3CDTF">2016-02-23T18:09:00Z</dcterms:created>
  <dcterms:modified xsi:type="dcterms:W3CDTF">2016-02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2/23/2016 12:09:12 PM</vt:lpwstr>
  </property>
</Properties>
</file>